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1888E3A4" w:rsidR="00BB243C" w:rsidRDefault="00AB2DC2" w:rsidP="00BB243C">
      <w:pPr>
        <w:ind w:left="30"/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C87AD2">
        <w:rPr>
          <w:rFonts w:asciiTheme="majorEastAsia" w:eastAsiaTheme="majorEastAsia" w:hAnsiTheme="majorEastAsia" w:hint="eastAsia"/>
        </w:rPr>
        <w:t>３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1D5752EC" w14:textId="7694A237" w:rsidR="00814BE9" w:rsidRPr="00814BE9" w:rsidRDefault="00814BE9" w:rsidP="00BB243C">
      <w:pPr>
        <w:ind w:left="30"/>
        <w:rPr>
          <w:rFonts w:asciiTheme="majorEastAsia" w:eastAsiaTheme="majorEastAsia" w:hAnsiTheme="majorEastAsia"/>
          <w:shd w:val="pct15" w:color="auto" w:fill="FFFFFF"/>
        </w:rPr>
      </w:pPr>
      <w:r w:rsidRPr="00814BE9">
        <w:rPr>
          <w:rFonts w:asciiTheme="majorEastAsia" w:eastAsiaTheme="majorEastAsia" w:hAnsiTheme="majorEastAsia" w:hint="eastAsia"/>
          <w:shd w:val="pct15" w:color="auto" w:fill="FFFFFF"/>
        </w:rPr>
        <w:t>※変更箇所のみ記載してください。</w:t>
      </w:r>
    </w:p>
    <w:p w14:paraId="694D7E5D" w14:textId="1F382241" w:rsidR="00814BE9" w:rsidRPr="00814BE9" w:rsidRDefault="00814BE9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  <w:shd w:val="pct15" w:color="auto" w:fill="FFFFFF"/>
        </w:rPr>
      </w:pPr>
      <w:r w:rsidRPr="00814BE9">
        <w:rPr>
          <w:rFonts w:asciiTheme="majorEastAsia" w:eastAsiaTheme="majorEastAsia" w:hAnsiTheme="majorEastAsia" w:hint="eastAsia"/>
          <w:shd w:val="pct15" w:color="auto" w:fill="FFFFFF"/>
        </w:rPr>
        <w:t>※変更内容が確認できる書類等を添付してください。</w:t>
      </w:r>
    </w:p>
    <w:p w14:paraId="11AFBCF8" w14:textId="3D2F0A68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="00814BE9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変 更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  <w:r w:rsidR="00814BE9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≪変更後≫</w:t>
      </w:r>
    </w:p>
    <w:p w14:paraId="1DF133C3" w14:textId="77777777" w:rsidR="00BB243C" w:rsidRPr="005F73D8" w:rsidRDefault="005C0BDD" w:rsidP="00BB243C">
      <w:pPr>
        <w:rPr>
          <w:rFonts w:asciiTheme="majorEastAsia" w:eastAsiaTheme="majorEastAsia" w:hAnsiTheme="majorEastAsia"/>
          <w:szCs w:val="21"/>
        </w:rPr>
      </w:pPr>
      <w:r w:rsidRPr="005F73D8">
        <w:rPr>
          <w:rFonts w:asciiTheme="majorEastAsia" w:eastAsiaTheme="majorEastAsia" w:hAnsiTheme="maj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637"/>
        <w:gridCol w:w="1670"/>
        <w:gridCol w:w="5630"/>
      </w:tblGrid>
      <w:tr w:rsidR="00D93D4B" w14:paraId="79B63471" w14:textId="77777777" w:rsidTr="00A93D7D">
        <w:trPr>
          <w:trHeight w:val="552"/>
        </w:trPr>
        <w:tc>
          <w:tcPr>
            <w:tcW w:w="988" w:type="dxa"/>
            <w:vAlign w:val="center"/>
          </w:tcPr>
          <w:p w14:paraId="495B861F" w14:textId="18EE8382" w:rsidR="00D93D4B" w:rsidRDefault="00A93D7D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</w:t>
            </w:r>
            <w:r w:rsidR="00D93D4B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29033D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6FA25AA4" w14:textId="77777777" w:rsidR="001E5C61" w:rsidRDefault="001E5C61" w:rsidP="0029033D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  <w:p w14:paraId="02E98397" w14:textId="77777777" w:rsidR="007E2587" w:rsidRDefault="007E2587" w:rsidP="0029033D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47FF6410" w14:textId="77777777" w:rsidR="007E2587" w:rsidRDefault="007E2587" w:rsidP="0029033D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4F854D9D" w:rsidR="007E2587" w:rsidRPr="000C3F3A" w:rsidRDefault="007E2587" w:rsidP="0029033D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F73D8">
        <w:rPr>
          <w:rFonts w:ascii="ＭＳ ゴシック" w:eastAsia="ＭＳ ゴシック" w:hAnsi="ＭＳ ゴシック" w:cs="ＭＳ 明朝" w:hint="eastAsia"/>
          <w:szCs w:val="21"/>
        </w:rPr>
        <w:t xml:space="preserve">（２）経費明細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円）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1134"/>
        <w:gridCol w:w="1985"/>
        <w:gridCol w:w="4110"/>
      </w:tblGrid>
      <w:tr w:rsidR="00901834" w:rsidRPr="005C0BDD" w14:paraId="61A737B2" w14:textId="77777777" w:rsidTr="0090183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09447930" w:rsidR="00901834" w:rsidRPr="00A4020B" w:rsidRDefault="00901834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109712A0" w:rsidR="00901834" w:rsidRDefault="00901834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560CD28C" w14:textId="2E25D960" w:rsidR="00901834" w:rsidRPr="00A4020B" w:rsidRDefault="00901834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901834" w:rsidRPr="00A4020B" w:rsidRDefault="00901834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19D22C39" w:rsidR="00901834" w:rsidRDefault="00901834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="00F3570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</w:t>
            </w:r>
            <w:r w:rsidR="00F3570F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</w:t>
            </w:r>
            <w:r w:rsidR="00F3570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</w:t>
            </w:r>
            <w:r w:rsidR="00F3570F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)</w:t>
            </w:r>
          </w:p>
          <w:p w14:paraId="13C758D2" w14:textId="510F6149" w:rsidR="00901834" w:rsidRPr="00A4020B" w:rsidRDefault="00901834" w:rsidP="00901834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901834" w:rsidRPr="005C0BDD" w14:paraId="07254342" w14:textId="77777777" w:rsidTr="00901834">
        <w:trPr>
          <w:trHeight w:val="507"/>
        </w:trPr>
        <w:tc>
          <w:tcPr>
            <w:tcW w:w="24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901834" w:rsidRPr="00A4020B" w:rsidRDefault="00901834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07B58952" w:rsidR="00901834" w:rsidRPr="00A4020B" w:rsidRDefault="00901834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41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901834" w:rsidRPr="005C0BDD" w14:paraId="72AFCF46" w14:textId="77777777" w:rsidTr="00901834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901834" w:rsidRPr="005C0BDD" w14:paraId="5367B890" w14:textId="77777777" w:rsidTr="00901834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901834" w:rsidRPr="005C0BDD" w14:paraId="6A91113F" w14:textId="77777777" w:rsidTr="00901834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901834" w:rsidRPr="005C0BDD" w14:paraId="4AACD4AD" w14:textId="77777777" w:rsidTr="00901834">
        <w:trPr>
          <w:trHeight w:val="45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901834" w:rsidRPr="005C0BDD" w14:paraId="3210C54F" w14:textId="77777777" w:rsidTr="00901834">
        <w:trPr>
          <w:trHeight w:val="45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D267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3F64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901834" w:rsidRPr="005C0BDD" w14:paraId="4D12D481" w14:textId="77777777" w:rsidTr="00901834">
        <w:trPr>
          <w:trHeight w:val="59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BA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901834" w:rsidRPr="00A4020B" w:rsidRDefault="00901834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901834" w:rsidRPr="006D1F79" w:rsidRDefault="00901834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382" w14:textId="77777777" w:rsidR="00901834" w:rsidRPr="006D1F79" w:rsidRDefault="00901834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55425E8A" w:rsidR="005C0BDD" w:rsidRPr="00A4020B" w:rsidRDefault="00AD135A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68399D1B">
                <wp:simplePos x="0" y="0"/>
                <wp:positionH relativeFrom="column">
                  <wp:posOffset>-323850</wp:posOffset>
                </wp:positionH>
                <wp:positionV relativeFrom="paragraph">
                  <wp:posOffset>4699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22493E" w:rsidRPr="00923733" w:rsidRDefault="0022493E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5.5pt;margin-top:3.7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" filled="f" stroked="f" strokeweight="2pt">
                <v:textbox>
                  <w:txbxContent>
                    <w:p w14:paraId="0A43EA3C" w14:textId="7482B891" w:rsidR="0022493E" w:rsidRPr="00923733" w:rsidRDefault="0022493E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="00DB19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7947DF88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1245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4F6F" id="正方形/長方形 1" o:spid="_x0000_s1026" style="position:absolute;left:0;text-align:left;margin-left:0;margin-top:9.95pt;width:482.25pt;height:6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" filled="f" strokecolor="windowText" strokeweight="1pt">
                <w10:wrap anchorx="margin"/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A4F9" w14:textId="77777777" w:rsidR="00B33026" w:rsidRDefault="00B33026" w:rsidP="00D233A4">
      <w:r>
        <w:separator/>
      </w:r>
    </w:p>
  </w:endnote>
  <w:endnote w:type="continuationSeparator" w:id="0">
    <w:p w14:paraId="76DFAB2F" w14:textId="77777777" w:rsidR="00B33026" w:rsidRDefault="00B33026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2E5C" w14:textId="77777777" w:rsidR="00B33026" w:rsidRDefault="00B33026" w:rsidP="00D233A4">
      <w:r>
        <w:separator/>
      </w:r>
    </w:p>
  </w:footnote>
  <w:footnote w:type="continuationSeparator" w:id="0">
    <w:p w14:paraId="4BF91E98" w14:textId="77777777" w:rsidR="00B33026" w:rsidRDefault="00B33026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5138230">
    <w:abstractNumId w:val="0"/>
  </w:num>
  <w:num w:numId="2" w16cid:durableId="599408216">
    <w:abstractNumId w:val="1"/>
  </w:num>
  <w:num w:numId="3" w16cid:durableId="875655256">
    <w:abstractNumId w:val="7"/>
  </w:num>
  <w:num w:numId="4" w16cid:durableId="901065657">
    <w:abstractNumId w:val="6"/>
  </w:num>
  <w:num w:numId="5" w16cid:durableId="971131133">
    <w:abstractNumId w:val="5"/>
  </w:num>
  <w:num w:numId="6" w16cid:durableId="1616908807">
    <w:abstractNumId w:val="2"/>
  </w:num>
  <w:num w:numId="7" w16cid:durableId="445662444">
    <w:abstractNumId w:val="3"/>
  </w:num>
  <w:num w:numId="8" w16cid:durableId="44179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493E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033D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4BE9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1834"/>
    <w:rsid w:val="00902B06"/>
    <w:rsid w:val="00904BB1"/>
    <w:rsid w:val="00905549"/>
    <w:rsid w:val="009070A3"/>
    <w:rsid w:val="00911507"/>
    <w:rsid w:val="0091435F"/>
    <w:rsid w:val="0091600B"/>
    <w:rsid w:val="00923733"/>
    <w:rsid w:val="009240B9"/>
    <w:rsid w:val="009270CB"/>
    <w:rsid w:val="0094350F"/>
    <w:rsid w:val="00945915"/>
    <w:rsid w:val="009467CF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D7D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135A"/>
    <w:rsid w:val="00AD2105"/>
    <w:rsid w:val="00AE6451"/>
    <w:rsid w:val="00AE778F"/>
    <w:rsid w:val="00AF2E6A"/>
    <w:rsid w:val="00B17DC2"/>
    <w:rsid w:val="00B20D73"/>
    <w:rsid w:val="00B27B6F"/>
    <w:rsid w:val="00B33026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C6C5F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87AD2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403F0"/>
    <w:rsid w:val="00E508D2"/>
    <w:rsid w:val="00E57BD3"/>
    <w:rsid w:val="00E677D3"/>
    <w:rsid w:val="00E73D1B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570F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925A7"/>
    <w:rsid w:val="00FA3923"/>
    <w:rsid w:val="00FA69E6"/>
    <w:rsid w:val="00FB1979"/>
    <w:rsid w:val="00FB5E5A"/>
    <w:rsid w:val="00FC5498"/>
    <w:rsid w:val="00FC70EF"/>
    <w:rsid w:val="00FD045A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6D81-B49B-4562-8AC1-4C3F589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Asami Ebata</cp:lastModifiedBy>
  <cp:revision>2</cp:revision>
  <cp:lastPrinted>2021-04-26T09:46:00Z</cp:lastPrinted>
  <dcterms:created xsi:type="dcterms:W3CDTF">2022-06-16T01:54:00Z</dcterms:created>
  <dcterms:modified xsi:type="dcterms:W3CDTF">2022-06-16T01:54:00Z</dcterms:modified>
</cp:coreProperties>
</file>